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5D" w:rsidRDefault="00085DAF" w:rsidP="00F64E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E92AE5">
        <w:rPr>
          <w:rFonts w:ascii="Arial" w:hAnsi="Arial"/>
          <w:b/>
          <w:szCs w:val="28"/>
          <w:lang w:val="en-US"/>
        </w:rPr>
        <w:t>X</w:t>
      </w:r>
      <w:r w:rsidR="00DC0721">
        <w:rPr>
          <w:rFonts w:ascii="Arial" w:hAnsi="Arial"/>
          <w:b/>
          <w:szCs w:val="28"/>
          <w:lang w:val="en-US"/>
        </w:rPr>
        <w:t>I</w:t>
      </w:r>
      <w:r w:rsidR="005412B5">
        <w:rPr>
          <w:rFonts w:ascii="Arial" w:hAnsi="Arial"/>
          <w:b/>
          <w:szCs w:val="28"/>
          <w:lang w:val="en-US"/>
        </w:rPr>
        <w:t>I</w:t>
      </w:r>
      <w:r w:rsidR="00F64E5D" w:rsidRPr="00F64E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Международная (заочная)</w:t>
      </w:r>
    </w:p>
    <w:p w:rsidR="00F64E5D" w:rsidRDefault="00F64E5D" w:rsidP="00F64E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FE3FE0" w:rsidRDefault="00FE3FE0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ТЕНДЕНЦИИ РАЗВИТИЯ</w:t>
      </w:r>
    </w:p>
    <w:p w:rsidR="00164785" w:rsidRDefault="00FE3FE0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 w:rsidRPr="00FE3FE0">
        <w:rPr>
          <w:rStyle w:val="a9"/>
          <w:color w:val="000000"/>
          <w:spacing w:val="-5"/>
          <w:sz w:val="30"/>
          <w:szCs w:val="30"/>
          <w:shd w:val="clear" w:color="auto" w:fill="FFFFFF"/>
        </w:rPr>
        <w:t>МИРОВОЙ ЭКОНОМИКИ В XXI ВЕКЕ</w:t>
      </w:r>
    </w:p>
    <w:p w:rsidR="00FE3FE0" w:rsidRDefault="00FE3FE0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EE7F15">
        <w:rPr>
          <w:rFonts w:ascii="Arial" w:hAnsi="Arial" w:cs="Arial"/>
          <w:b/>
          <w:szCs w:val="28"/>
        </w:rPr>
        <w:t>Э-62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E3FE0" w:rsidRPr="009759B2" w:rsidRDefault="00FE3FE0" w:rsidP="00F64E5D">
      <w:pPr>
        <w:pStyle w:val="a5"/>
        <w:widowControl/>
        <w:spacing w:before="120" w:after="120"/>
        <w:rPr>
          <w:b/>
          <w:szCs w:val="28"/>
        </w:rPr>
      </w:pPr>
    </w:p>
    <w:p w:rsidR="009302CE" w:rsidRP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EE7F15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4F0027">
        <w:rPr>
          <w:b/>
          <w:szCs w:val="28"/>
        </w:rPr>
        <w:t xml:space="preserve"> </w:t>
      </w:r>
      <w:r>
        <w:rPr>
          <w:b/>
          <w:szCs w:val="28"/>
        </w:rPr>
        <w:t>июля</w:t>
      </w:r>
      <w:r w:rsidR="00F64E5D">
        <w:rPr>
          <w:b/>
          <w:szCs w:val="28"/>
        </w:rPr>
        <w:t xml:space="preserve"> 201</w:t>
      </w:r>
      <w:r w:rsidR="00E01FC1">
        <w:rPr>
          <w:b/>
          <w:szCs w:val="28"/>
        </w:rPr>
        <w:t>8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F64E5D" w:rsidRDefault="00F64E5D" w:rsidP="00F64E5D">
      <w:pPr>
        <w:pStyle w:val="a5"/>
        <w:rPr>
          <w:spacing w:val="-4"/>
          <w:sz w:val="22"/>
          <w:szCs w:val="22"/>
        </w:rPr>
      </w:pPr>
    </w:p>
    <w:p w:rsidR="009759B2" w:rsidRPr="00E92AE5" w:rsidRDefault="009759B2" w:rsidP="00F64E5D">
      <w:pPr>
        <w:pStyle w:val="a5"/>
        <w:rPr>
          <w:spacing w:val="-4"/>
          <w:sz w:val="22"/>
          <w:szCs w:val="22"/>
        </w:rPr>
      </w:pPr>
    </w:p>
    <w:p w:rsidR="00FE3FE0" w:rsidRDefault="00FE3FE0" w:rsidP="00FE3FE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ТЕНДЕНЦИИ РАЗВИТИЯ</w:t>
      </w:r>
    </w:p>
    <w:p w:rsidR="00FE3FE0" w:rsidRDefault="00FE3FE0" w:rsidP="00FE3FE0">
      <w:pPr>
        <w:pStyle w:val="a5"/>
        <w:widowControl/>
        <w:jc w:val="center"/>
        <w:rPr>
          <w:rFonts w:ascii="Arial" w:hAnsi="Arial" w:cs="Arial"/>
          <w:b/>
          <w:szCs w:val="28"/>
        </w:rPr>
      </w:pPr>
      <w:r w:rsidRPr="00FE3FE0">
        <w:rPr>
          <w:rStyle w:val="a9"/>
          <w:color w:val="000000"/>
          <w:spacing w:val="-5"/>
          <w:sz w:val="30"/>
          <w:szCs w:val="30"/>
          <w:shd w:val="clear" w:color="auto" w:fill="FFFFFF"/>
        </w:rPr>
        <w:t>МИРОВОЙ ЭКОНОМИКИ В XXI ВЕКЕ</w:t>
      </w:r>
    </w:p>
    <w:p w:rsidR="00CE08DE" w:rsidRPr="001D6B55" w:rsidRDefault="00CE08DE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студентов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F64E5D" w:rsidRDefault="00EE7F15" w:rsidP="00F64E5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8</w:t>
      </w:r>
      <w:r w:rsidR="004F002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июля</w:t>
      </w:r>
      <w:r w:rsidR="00F64E5D">
        <w:rPr>
          <w:b/>
          <w:spacing w:val="-4"/>
          <w:sz w:val="24"/>
          <w:szCs w:val="24"/>
        </w:rPr>
        <w:t xml:space="preserve"> </w:t>
      </w:r>
      <w:r w:rsidR="00F64E5D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754FB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575C3E" w:rsidRDefault="00575C3E" w:rsidP="00575C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0A5FFB" w:rsidRDefault="000A5FFB" w:rsidP="00085D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383C72" w:rsidRPr="009D7CB3" w:rsidRDefault="00383C72" w:rsidP="00085DAF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EE7F15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16478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E7F15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EE7F15">
        <w:rPr>
          <w:b/>
          <w:spacing w:val="-4"/>
          <w:sz w:val="24"/>
          <w:szCs w:val="24"/>
        </w:rPr>
        <w:t>Э-6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EE7F15">
        <w:rPr>
          <w:b/>
          <w:spacing w:val="-4"/>
          <w:sz w:val="24"/>
          <w:szCs w:val="24"/>
        </w:rPr>
        <w:t>Э-6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E7F15">
        <w:rPr>
          <w:b/>
          <w:spacing w:val="-4"/>
          <w:sz w:val="24"/>
          <w:szCs w:val="24"/>
        </w:rPr>
        <w:t>Э-6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E7F1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6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E7F15">
        <w:rPr>
          <w:b/>
          <w:spacing w:val="-4"/>
          <w:sz w:val="24"/>
          <w:szCs w:val="24"/>
        </w:rPr>
        <w:t>Э-6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E7F15">
        <w:rPr>
          <w:b/>
          <w:spacing w:val="-4"/>
          <w:sz w:val="24"/>
          <w:szCs w:val="24"/>
        </w:rPr>
        <w:t>Э-6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EE7F1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6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EE7F15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6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EE7F15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8 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E7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6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P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D3CB2" w:rsidRDefault="008D3CB2" w:rsidP="00300BF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53F4B" w:rsidRPr="00085DAF" w:rsidRDefault="00653F4B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653F4B" w:rsidRDefault="00653F4B" w:rsidP="00653F4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в июле 2018 года. </w:t>
      </w:r>
    </w:p>
    <w:p w:rsidR="00653F4B" w:rsidRDefault="00653F4B" w:rsidP="00653F4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53F4B" w:rsidRDefault="00653F4B" w:rsidP="00653F4B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653F4B" w:rsidRDefault="00653F4B" w:rsidP="00653F4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53F4B" w:rsidRDefault="00653F4B" w:rsidP="00653F4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31 июля. XII Международная (заочная) научно – практическая конференция-конкурс по всем наукам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М-12)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53F4B" w:rsidRDefault="00653F4B" w:rsidP="00653F4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3F4B" w:rsidRDefault="00653F4B" w:rsidP="00653F4B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653F4B" w:rsidRDefault="00653F4B" w:rsidP="00653F4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53F4B" w:rsidRDefault="00653F4B" w:rsidP="00653F4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5 июля. LXII Международная (заочная) научно – 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К-62)</w:t>
      </w:r>
    </w:p>
    <w:p w:rsidR="00653F4B" w:rsidRDefault="00653F4B" w:rsidP="00653F4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6 июля. LXII Международная (заочная) научно – 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Ю-62)</w:t>
      </w:r>
    </w:p>
    <w:p w:rsidR="00653F4B" w:rsidRDefault="00653F4B" w:rsidP="00653F4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7 июля. LXII Международная (заочная) научно – 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ПП-62)</w:t>
      </w:r>
    </w:p>
    <w:p w:rsidR="00653F4B" w:rsidRDefault="00653F4B" w:rsidP="00653F4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8 июля. LXII Международная (заочная) научно – 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Э-62)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53F4B" w:rsidRDefault="00653F4B" w:rsidP="00653F4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53F4B" w:rsidRDefault="00653F4B" w:rsidP="00653F4B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653F4B" w:rsidRDefault="00653F4B" w:rsidP="00653F4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53F4B" w:rsidRDefault="00653F4B" w:rsidP="00653F4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CIENCE TIM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8)</w:t>
      </w:r>
    </w:p>
    <w:p w:rsidR="00653F4B" w:rsidRDefault="00653F4B" w:rsidP="00653F4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8)</w:t>
      </w:r>
    </w:p>
    <w:p w:rsidR="00653F4B" w:rsidRDefault="00653F4B" w:rsidP="00653F4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8)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53F4B" w:rsidRDefault="00653F4B" w:rsidP="00653F4B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3F4B" w:rsidRPr="00653F4B" w:rsidRDefault="00653F4B" w:rsidP="00653F4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F4B">
        <w:rPr>
          <w:rFonts w:ascii="Times New Roman" w:hAnsi="Times New Roman" w:cs="Times New Roman"/>
          <w:b/>
          <w:bCs/>
          <w:sz w:val="24"/>
          <w:szCs w:val="24"/>
        </w:rPr>
        <w:t> Конкурсы:</w:t>
      </w:r>
    </w:p>
    <w:p w:rsidR="00653F4B" w:rsidRDefault="00653F4B" w:rsidP="00653F4B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9"/>
          <w:color w:val="000000"/>
          <w:spacing w:val="-4"/>
          <w:sz w:val="24"/>
          <w:szCs w:val="24"/>
        </w:rPr>
        <w:t> </w:t>
      </w:r>
    </w:p>
    <w:p w:rsidR="00653F4B" w:rsidRDefault="00653F4B" w:rsidP="00653F4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1-26  июля.  Международный (заочный) конкурс преодоления конфликтных ситу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olerance Team-2018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653F4B" w:rsidRDefault="00653F4B" w:rsidP="00653F4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4-29 июля.  Международный (заочный) конкурс предпринимательских инициатив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Creative Master-2018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653F4B" w:rsidRDefault="00653F4B" w:rsidP="00653F4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6  июля.  Международный (заочный) конкурс презент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 Науки - 2018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653F4B" w:rsidRDefault="00653F4B" w:rsidP="00653F4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8  июля.  Международный (заочный) конкурс научных достижений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Golden Science – 2018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653F4B" w:rsidRDefault="00653F4B" w:rsidP="00653F4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53F4B" w:rsidRDefault="00653F4B" w:rsidP="00653F4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53F4B" w:rsidRDefault="00653F4B" w:rsidP="00653F4B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653F4B" w:rsidRDefault="00653F4B" w:rsidP="00653F4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F16" w:rsidRDefault="00A36F16" w:rsidP="00653F4B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A36F1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8A8" w:rsidRDefault="000618A8" w:rsidP="004402DE">
      <w:pPr>
        <w:spacing w:after="0" w:line="240" w:lineRule="auto"/>
      </w:pPr>
      <w:r>
        <w:separator/>
      </w:r>
    </w:p>
  </w:endnote>
  <w:endnote w:type="continuationSeparator" w:id="1">
    <w:p w:rsidR="000618A8" w:rsidRDefault="000618A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8A8" w:rsidRDefault="000618A8" w:rsidP="004402DE">
      <w:pPr>
        <w:spacing w:after="0" w:line="240" w:lineRule="auto"/>
      </w:pPr>
      <w:r>
        <w:separator/>
      </w:r>
    </w:p>
  </w:footnote>
  <w:footnote w:type="continuationSeparator" w:id="1">
    <w:p w:rsidR="000618A8" w:rsidRDefault="000618A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332"/>
    <w:rsid w:val="00126709"/>
    <w:rsid w:val="00133FEF"/>
    <w:rsid w:val="001345DA"/>
    <w:rsid w:val="00136F26"/>
    <w:rsid w:val="00144C91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05F7"/>
    <w:rsid w:val="00300BFF"/>
    <w:rsid w:val="00302821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2081"/>
    <w:rsid w:val="004124EB"/>
    <w:rsid w:val="0042002F"/>
    <w:rsid w:val="00427530"/>
    <w:rsid w:val="00434C35"/>
    <w:rsid w:val="004374A1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1FA7"/>
    <w:rsid w:val="005274FB"/>
    <w:rsid w:val="005335BF"/>
    <w:rsid w:val="00534868"/>
    <w:rsid w:val="00536038"/>
    <w:rsid w:val="0054021E"/>
    <w:rsid w:val="005412B5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37D8"/>
    <w:rsid w:val="00893C75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12879"/>
    <w:rsid w:val="009130AD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5057"/>
    <w:rsid w:val="009D5660"/>
    <w:rsid w:val="009D7CB3"/>
    <w:rsid w:val="009E2B5B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53C4"/>
    <w:rsid w:val="00B3647F"/>
    <w:rsid w:val="00B36EDA"/>
    <w:rsid w:val="00B41638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B58"/>
    <w:rsid w:val="00CE08DE"/>
    <w:rsid w:val="00CE09FE"/>
    <w:rsid w:val="00CE0C45"/>
    <w:rsid w:val="00CE1D4D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A0387"/>
    <w:rsid w:val="00DA3BC3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92AE5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4B98"/>
    <w:rsid w:val="00F07A7B"/>
    <w:rsid w:val="00F10DDF"/>
    <w:rsid w:val="00F1144D"/>
    <w:rsid w:val="00F14353"/>
    <w:rsid w:val="00F14DEF"/>
    <w:rsid w:val="00F16464"/>
    <w:rsid w:val="00F165F5"/>
    <w:rsid w:val="00F20EDD"/>
    <w:rsid w:val="00F26353"/>
    <w:rsid w:val="00F2710B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4A3-1FA2-43F4-B0E0-E1C0C40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8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99</cp:revision>
  <cp:lastPrinted>2016-12-27T17:35:00Z</cp:lastPrinted>
  <dcterms:created xsi:type="dcterms:W3CDTF">2014-12-16T13:41:00Z</dcterms:created>
  <dcterms:modified xsi:type="dcterms:W3CDTF">2018-06-12T15:09:00Z</dcterms:modified>
</cp:coreProperties>
</file>